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7583" w:rsidRPr="00C04E76" w:rsidRDefault="00807583" w:rsidP="00807583">
      <w:pPr>
        <w:pStyle w:val="Kop1"/>
      </w:pPr>
      <w:bookmarkStart w:id="0" w:name="_Toc477206044"/>
      <w:r w:rsidRPr="00C04E76">
        <w:t>Machtigings</w:t>
      </w:r>
      <w:r w:rsidR="00837149" w:rsidRPr="00C04E76">
        <w:t>formulier</w:t>
      </w:r>
      <w:bookmarkEnd w:id="0"/>
    </w:p>
    <w:p w:rsidR="00807583" w:rsidRPr="00C04E76" w:rsidRDefault="00807583" w:rsidP="00807583">
      <w:pPr>
        <w:rPr>
          <w:szCs w:val="20"/>
        </w:rPr>
      </w:pPr>
    </w:p>
    <w:p w:rsidR="00807583" w:rsidRDefault="00807583" w:rsidP="00807583">
      <w:pPr>
        <w:rPr>
          <w:szCs w:val="20"/>
        </w:rPr>
      </w:pPr>
      <w:r w:rsidRPr="00C04E76">
        <w:rPr>
          <w:szCs w:val="20"/>
        </w:rPr>
        <w:t>Ondergetekende verleent hierbij tot wederopzegging machtiging aan volleybalclub ‘HVC’ te Den Ham</w:t>
      </w:r>
      <w:r w:rsidR="00AA62CD" w:rsidRPr="00C04E76">
        <w:rPr>
          <w:szCs w:val="20"/>
        </w:rPr>
        <w:t xml:space="preserve"> o</w:t>
      </w:r>
      <w:r w:rsidRPr="00C04E76">
        <w:rPr>
          <w:szCs w:val="20"/>
        </w:rPr>
        <w:t>m va</w:t>
      </w:r>
      <w:r w:rsidR="00AA62CD" w:rsidRPr="00C04E76">
        <w:rPr>
          <w:szCs w:val="20"/>
        </w:rPr>
        <w:t xml:space="preserve">n zijn/haar ondergenoemde </w:t>
      </w:r>
      <w:r w:rsidRPr="00C04E76">
        <w:rPr>
          <w:szCs w:val="20"/>
        </w:rPr>
        <w:t>rekening bedrag</w:t>
      </w:r>
      <w:r w:rsidR="00020B7F">
        <w:rPr>
          <w:szCs w:val="20"/>
        </w:rPr>
        <w:t>en</w:t>
      </w:r>
      <w:r w:rsidRPr="00C04E76">
        <w:rPr>
          <w:szCs w:val="20"/>
        </w:rPr>
        <w:t xml:space="preserve"> af te schrijven wegens contributie </w:t>
      </w:r>
      <w:r w:rsidR="00020B7F">
        <w:rPr>
          <w:szCs w:val="20"/>
        </w:rPr>
        <w:t xml:space="preserve">(inclusief </w:t>
      </w:r>
      <w:proofErr w:type="spellStart"/>
      <w:r w:rsidR="00A42C6F">
        <w:rPr>
          <w:szCs w:val="20"/>
        </w:rPr>
        <w:t>Nevobo</w:t>
      </w:r>
      <w:proofErr w:type="spellEnd"/>
      <w:r w:rsidR="00A42C6F">
        <w:rPr>
          <w:szCs w:val="20"/>
        </w:rPr>
        <w:t>-bijdrage</w:t>
      </w:r>
      <w:r w:rsidR="00020B7F">
        <w:rPr>
          <w:szCs w:val="20"/>
        </w:rPr>
        <w:t>,</w:t>
      </w:r>
      <w:r w:rsidRPr="00C04E76">
        <w:rPr>
          <w:szCs w:val="20"/>
        </w:rPr>
        <w:t xml:space="preserve"> indien competitie gespeeld wordt)</w:t>
      </w:r>
      <w:r w:rsidR="00A42C6F">
        <w:rPr>
          <w:szCs w:val="20"/>
        </w:rPr>
        <w:t xml:space="preserve"> </w:t>
      </w:r>
      <w:r w:rsidR="00A42C6F" w:rsidRPr="00470268">
        <w:rPr>
          <w:szCs w:val="20"/>
          <w:u w:val="single"/>
        </w:rPr>
        <w:t>en</w:t>
      </w:r>
      <w:r w:rsidR="00A42C6F">
        <w:rPr>
          <w:szCs w:val="20"/>
        </w:rPr>
        <w:t xml:space="preserve"> overige éénmalige b</w:t>
      </w:r>
      <w:bookmarkStart w:id="1" w:name="_GoBack"/>
      <w:bookmarkEnd w:id="1"/>
      <w:r w:rsidR="00A42C6F">
        <w:rPr>
          <w:szCs w:val="20"/>
        </w:rPr>
        <w:t>edragen zoals b.v. voor loten van de Grote Clubactie.</w:t>
      </w:r>
    </w:p>
    <w:p w:rsidR="00020B7F" w:rsidRDefault="00020B7F" w:rsidP="00607A14">
      <w:pPr>
        <w:pStyle w:val="Default"/>
      </w:pPr>
      <w:r>
        <w:t xml:space="preserve">Het jaarlijkse bedrag voor contributie mag </w:t>
      </w:r>
      <w:r w:rsidR="00DB119C">
        <w:t>in</w:t>
      </w:r>
      <w:r>
        <w:t xml:space="preserve"> de volgende termijnen worden afgeschreven (aankruisen wat gewenst is):</w:t>
      </w:r>
    </w:p>
    <w:p w:rsidR="00020B7F" w:rsidRDefault="00020B7F" w:rsidP="00607A14">
      <w:pPr>
        <w:pStyle w:val="Default"/>
      </w:pPr>
    </w:p>
    <w:p w:rsidR="00020B7F" w:rsidRDefault="00020B7F" w:rsidP="00607A14">
      <w:pPr>
        <w:pStyle w:val="Default"/>
        <w:numPr>
          <w:ilvl w:val="0"/>
          <w:numId w:val="31"/>
        </w:numPr>
      </w:pPr>
      <w:r>
        <w:t>1 termijn (juli)</w:t>
      </w:r>
    </w:p>
    <w:p w:rsidR="00020B7F" w:rsidRDefault="00020B7F" w:rsidP="00607A14">
      <w:pPr>
        <w:pStyle w:val="Default"/>
        <w:numPr>
          <w:ilvl w:val="0"/>
          <w:numId w:val="31"/>
        </w:numPr>
      </w:pPr>
      <w:r>
        <w:t>2 termijnen (juli en januari)</w:t>
      </w:r>
    </w:p>
    <w:p w:rsidR="00807583" w:rsidRPr="00C04E76" w:rsidRDefault="00807583" w:rsidP="00807583">
      <w:pPr>
        <w:rPr>
          <w:szCs w:val="20"/>
        </w:rPr>
      </w:pPr>
    </w:p>
    <w:p w:rsidR="005D6468" w:rsidRPr="00C04E76" w:rsidRDefault="005D6468" w:rsidP="005D6468">
      <w:r w:rsidRPr="00C04E76">
        <w:t>IBAN:…………………………………………………………………………………………………….</w:t>
      </w:r>
    </w:p>
    <w:p w:rsidR="00807583" w:rsidRPr="00C04E76" w:rsidRDefault="00807583" w:rsidP="005D6468">
      <w:r w:rsidRPr="00C04E76">
        <w:t>Naam en voorletters</w:t>
      </w:r>
      <w:r w:rsidRPr="00C04E76">
        <w:tab/>
      </w:r>
      <w:r w:rsidR="005D6468" w:rsidRPr="00C04E76">
        <w:t>:</w:t>
      </w:r>
      <w:r w:rsidRPr="00C04E76">
        <w:t>………………………………………</w:t>
      </w:r>
      <w:r w:rsidR="005D6468" w:rsidRPr="00C04E76">
        <w:t>…………………………………..</w:t>
      </w:r>
    </w:p>
    <w:p w:rsidR="00807583" w:rsidRPr="00C04E76" w:rsidRDefault="005D6468" w:rsidP="005D6468">
      <w:r w:rsidRPr="00C04E76">
        <w:t>Voornaam lid</w:t>
      </w:r>
      <w:r w:rsidR="00807583" w:rsidRPr="00C04E76">
        <w:t>: ……………………………</w:t>
      </w:r>
      <w:r w:rsidRPr="00C04E76">
        <w:t>…………………………………………………………</w:t>
      </w:r>
    </w:p>
    <w:p w:rsidR="005D6468" w:rsidRPr="00C04E76" w:rsidRDefault="005D6468" w:rsidP="005D6468">
      <w:r w:rsidRPr="00C04E76">
        <w:t>Adres:……………………………………………………………………………………………………</w:t>
      </w:r>
    </w:p>
    <w:p w:rsidR="00807583" w:rsidRPr="00C04E76" w:rsidRDefault="005D6468" w:rsidP="005D6468">
      <w:pPr>
        <w:rPr>
          <w:szCs w:val="20"/>
        </w:rPr>
      </w:pPr>
      <w:r w:rsidRPr="00C04E76">
        <w:t>Postcode+Woonplaats:…………………………………………………………………………</w:t>
      </w:r>
    </w:p>
    <w:p w:rsidR="005D6468" w:rsidRPr="00C04E76" w:rsidRDefault="005D6468" w:rsidP="00807583">
      <w:pPr>
        <w:rPr>
          <w:szCs w:val="20"/>
        </w:rPr>
      </w:pPr>
    </w:p>
    <w:p w:rsidR="005D6468" w:rsidRPr="00C04E76" w:rsidRDefault="005D6468" w:rsidP="00807583">
      <w:pPr>
        <w:rPr>
          <w:szCs w:val="20"/>
        </w:rPr>
      </w:pPr>
      <w:r w:rsidRPr="00C04E76">
        <w:rPr>
          <w:szCs w:val="20"/>
        </w:rPr>
        <w:t>Datum:………………………………………………………………………………………………….</w:t>
      </w:r>
    </w:p>
    <w:p w:rsidR="00807583" w:rsidRPr="00C04E76" w:rsidRDefault="00807583" w:rsidP="00807583">
      <w:pPr>
        <w:rPr>
          <w:szCs w:val="20"/>
        </w:rPr>
      </w:pPr>
      <w:r w:rsidRPr="00C04E76">
        <w:rPr>
          <w:szCs w:val="20"/>
        </w:rPr>
        <w:t>H</w:t>
      </w:r>
      <w:r w:rsidR="005D6468" w:rsidRPr="00C04E76">
        <w:rPr>
          <w:szCs w:val="20"/>
        </w:rPr>
        <w:t>andtekening</w:t>
      </w:r>
    </w:p>
    <w:p w:rsidR="00807583" w:rsidRPr="00C04E76" w:rsidRDefault="00807583" w:rsidP="00807583">
      <w:pPr>
        <w:rPr>
          <w:szCs w:val="20"/>
        </w:rPr>
      </w:pPr>
    </w:p>
    <w:p w:rsidR="00A42C6F" w:rsidRDefault="00A42C6F" w:rsidP="00020B7F">
      <w:pPr>
        <w:rPr>
          <w:rFonts w:cs="Times New Roman"/>
          <w:color w:val="000000"/>
          <w:szCs w:val="20"/>
        </w:rPr>
      </w:pPr>
    </w:p>
    <w:p w:rsidR="00AA62CD" w:rsidRPr="00A42C6F" w:rsidRDefault="00441333" w:rsidP="00441333">
      <w:pPr>
        <w:tabs>
          <w:tab w:val="left" w:pos="2430"/>
        </w:tabs>
        <w:ind w:firstLine="708"/>
        <w:rPr>
          <w:rFonts w:cs="Times New Roman"/>
          <w:szCs w:val="20"/>
        </w:rPr>
      </w:pPr>
      <w:r>
        <w:rPr>
          <w:rFonts w:cs="Times New Roman"/>
          <w:szCs w:val="20"/>
        </w:rPr>
        <w:tab/>
      </w:r>
    </w:p>
    <w:sectPr w:rsidR="00AA62CD" w:rsidRPr="00A42C6F" w:rsidSect="00AA62CD">
      <w:headerReference w:type="default" r:id="rId8"/>
      <w:footerReference w:type="default" r:id="rId9"/>
      <w:footerReference w:type="first" r:id="rId10"/>
      <w:pgSz w:w="8391" w:h="11907" w:code="11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3259" w:rsidRDefault="00623259" w:rsidP="00A06727">
      <w:pPr>
        <w:spacing w:after="0" w:line="240" w:lineRule="auto"/>
      </w:pPr>
      <w:r>
        <w:separator/>
      </w:r>
    </w:p>
  </w:endnote>
  <w:endnote w:type="continuationSeparator" w:id="0">
    <w:p w:rsidR="00623259" w:rsidRDefault="00623259" w:rsidP="00A06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83520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4702F" w:rsidRDefault="0034702F">
        <w:pPr>
          <w:pStyle w:val="Voetteks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5A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702F" w:rsidRDefault="0034702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A0E" w:rsidRPr="00DE5A0E" w:rsidRDefault="00DE5A0E">
    <w:pPr>
      <w:pStyle w:val="Voettekst"/>
      <w:rPr>
        <w:sz w:val="16"/>
        <w:szCs w:val="16"/>
      </w:rPr>
    </w:pPr>
    <w:r w:rsidRPr="00DE5A0E">
      <w:rPr>
        <w:sz w:val="16"/>
        <w:szCs w:val="16"/>
      </w:rPr>
      <w:t xml:space="preserve">Machtigingsformulier HVC versie </w:t>
    </w:r>
    <w:r w:rsidR="00441333">
      <w:rPr>
        <w:sz w:val="16"/>
        <w:szCs w:val="16"/>
      </w:rPr>
      <w:t>oktober</w:t>
    </w:r>
    <w:r w:rsidRPr="00DE5A0E">
      <w:rPr>
        <w:sz w:val="16"/>
        <w:szCs w:val="16"/>
      </w:rPr>
      <w:t xml:space="preserve"> 20</w:t>
    </w:r>
    <w:r w:rsidR="00A42C6F">
      <w:rPr>
        <w:sz w:val="16"/>
        <w:szCs w:val="16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3259" w:rsidRDefault="00623259" w:rsidP="00A06727">
      <w:pPr>
        <w:spacing w:after="0" w:line="240" w:lineRule="auto"/>
      </w:pPr>
      <w:r>
        <w:separator/>
      </w:r>
    </w:p>
  </w:footnote>
  <w:footnote w:type="continuationSeparator" w:id="0">
    <w:p w:rsidR="00623259" w:rsidRDefault="00623259" w:rsidP="00A067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702F" w:rsidRDefault="0034702F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257D3AF9" wp14:editId="504C38C6">
          <wp:simplePos x="0" y="0"/>
          <wp:positionH relativeFrom="margin">
            <wp:posOffset>4018915</wp:posOffset>
          </wp:positionH>
          <wp:positionV relativeFrom="margin">
            <wp:posOffset>-487045</wp:posOffset>
          </wp:positionV>
          <wp:extent cx="719455" cy="567055"/>
          <wp:effectExtent l="0" t="0" r="4445" b="444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v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567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66BFC"/>
    <w:multiLevelType w:val="hybridMultilevel"/>
    <w:tmpl w:val="03D441F8"/>
    <w:lvl w:ilvl="0" w:tplc="51EE99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E9A2D6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784394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5BC9C7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20ACFD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0A2DD1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D08452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612846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7103FC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056F50"/>
    <w:multiLevelType w:val="hybridMultilevel"/>
    <w:tmpl w:val="3CAE31D2"/>
    <w:lvl w:ilvl="0" w:tplc="B666F3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DB4906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1C08D1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5CC05C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C2A704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11A042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F0052F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3086F3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C48FDD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7E65FE"/>
    <w:multiLevelType w:val="hybridMultilevel"/>
    <w:tmpl w:val="06541BA2"/>
    <w:lvl w:ilvl="0" w:tplc="7FA2E4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79495C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EA00B5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FE687C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73E0BF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A6499C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EC25EA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3729D5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3EC3AE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BC3B07"/>
    <w:multiLevelType w:val="hybridMultilevel"/>
    <w:tmpl w:val="88188A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835BD"/>
    <w:multiLevelType w:val="hybridMultilevel"/>
    <w:tmpl w:val="BA8411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A0B89"/>
    <w:multiLevelType w:val="hybridMultilevel"/>
    <w:tmpl w:val="8A6EFEE6"/>
    <w:lvl w:ilvl="0" w:tplc="55E6C9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202638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B2AC9B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C622B9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C26DAC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CE2867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E06E6E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D983FB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B56D57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6320C0"/>
    <w:multiLevelType w:val="hybridMultilevel"/>
    <w:tmpl w:val="363E3A64"/>
    <w:lvl w:ilvl="0" w:tplc="5FCC9C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032A9A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D1EDAF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B96D48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C6C3CA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E00ACD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45A45E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AD4C57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F64A41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B35842"/>
    <w:multiLevelType w:val="hybridMultilevel"/>
    <w:tmpl w:val="49B06F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83FB6"/>
    <w:multiLevelType w:val="hybridMultilevel"/>
    <w:tmpl w:val="B7547F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909E4"/>
    <w:multiLevelType w:val="hybridMultilevel"/>
    <w:tmpl w:val="0DEA4FAA"/>
    <w:lvl w:ilvl="0" w:tplc="F096484C">
      <w:start w:val="10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8951C9"/>
    <w:multiLevelType w:val="hybridMultilevel"/>
    <w:tmpl w:val="81947EA4"/>
    <w:lvl w:ilvl="0" w:tplc="C128C8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822741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EBC522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0B0307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16C4E4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0DE126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C5A53B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69A860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328F91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66422E"/>
    <w:multiLevelType w:val="hybridMultilevel"/>
    <w:tmpl w:val="24263A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D4D81"/>
    <w:multiLevelType w:val="hybridMultilevel"/>
    <w:tmpl w:val="30E64E9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976CF"/>
    <w:multiLevelType w:val="hybridMultilevel"/>
    <w:tmpl w:val="869801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B7137"/>
    <w:multiLevelType w:val="hybridMultilevel"/>
    <w:tmpl w:val="57BE8396"/>
    <w:lvl w:ilvl="0" w:tplc="9452B2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02A3D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5C5D1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C6C95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A08B3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1E5B5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980CD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2AC9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66384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67D61"/>
    <w:multiLevelType w:val="hybridMultilevel"/>
    <w:tmpl w:val="6FE877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892E18"/>
    <w:multiLevelType w:val="hybridMultilevel"/>
    <w:tmpl w:val="321E1F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B37D0B"/>
    <w:multiLevelType w:val="hybridMultilevel"/>
    <w:tmpl w:val="5DF4AFD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93210"/>
    <w:multiLevelType w:val="hybridMultilevel"/>
    <w:tmpl w:val="9DDC767E"/>
    <w:lvl w:ilvl="0" w:tplc="5192C2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DA3E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4218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C656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26B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BC01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748C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3871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30E0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419139B"/>
    <w:multiLevelType w:val="hybridMultilevel"/>
    <w:tmpl w:val="8B1E67B6"/>
    <w:lvl w:ilvl="0" w:tplc="0C161B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EEC196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A08473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EDD82EA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A52659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72C1D5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F08F08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C06BDC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D20046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C25D25"/>
    <w:multiLevelType w:val="hybridMultilevel"/>
    <w:tmpl w:val="379E37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E95597"/>
    <w:multiLevelType w:val="hybridMultilevel"/>
    <w:tmpl w:val="804C5B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EB2547"/>
    <w:multiLevelType w:val="hybridMultilevel"/>
    <w:tmpl w:val="A0AA3C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9342CC"/>
    <w:multiLevelType w:val="hybridMultilevel"/>
    <w:tmpl w:val="A15A9E82"/>
    <w:lvl w:ilvl="0" w:tplc="506A45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3CA772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D625AA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22E853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7BC910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B76B6A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E96D8A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DF6A00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500C45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0B4915"/>
    <w:multiLevelType w:val="hybridMultilevel"/>
    <w:tmpl w:val="D8F617BE"/>
    <w:lvl w:ilvl="0" w:tplc="1EE8EB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32841D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616660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E6865E9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FD8205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5AC5CF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CA2107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94CA6A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58EB89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3630FE"/>
    <w:multiLevelType w:val="hybridMultilevel"/>
    <w:tmpl w:val="86FE6010"/>
    <w:lvl w:ilvl="0" w:tplc="D66473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872222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FF4BFA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F04267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AB0BCD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5D09C2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11EA3B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B52EA1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91C865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0F72D8"/>
    <w:multiLevelType w:val="hybridMultilevel"/>
    <w:tmpl w:val="35240BE6"/>
    <w:lvl w:ilvl="0" w:tplc="BCFED4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A8AB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1A29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AA23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A9C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50FD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32BF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3EE0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9AB8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5EB295D"/>
    <w:multiLevelType w:val="hybridMultilevel"/>
    <w:tmpl w:val="FECC7D12"/>
    <w:lvl w:ilvl="0" w:tplc="9EA226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6D826A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7D87A6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D4A429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F34913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DDC4A3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18432A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516D7E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09E650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6077779"/>
    <w:multiLevelType w:val="hybridMultilevel"/>
    <w:tmpl w:val="75DE60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9933FD"/>
    <w:multiLevelType w:val="hybridMultilevel"/>
    <w:tmpl w:val="7AFEED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6"/>
  </w:num>
  <w:num w:numId="4">
    <w:abstractNumId w:val="14"/>
  </w:num>
  <w:num w:numId="5">
    <w:abstractNumId w:val="19"/>
  </w:num>
  <w:num w:numId="6">
    <w:abstractNumId w:val="2"/>
  </w:num>
  <w:num w:numId="7">
    <w:abstractNumId w:val="27"/>
  </w:num>
  <w:num w:numId="8">
    <w:abstractNumId w:val="18"/>
  </w:num>
  <w:num w:numId="9">
    <w:abstractNumId w:val="10"/>
  </w:num>
  <w:num w:numId="10">
    <w:abstractNumId w:val="23"/>
  </w:num>
  <w:num w:numId="11">
    <w:abstractNumId w:val="6"/>
  </w:num>
  <w:num w:numId="12">
    <w:abstractNumId w:val="25"/>
  </w:num>
  <w:num w:numId="13">
    <w:abstractNumId w:val="24"/>
  </w:num>
  <w:num w:numId="14">
    <w:abstractNumId w:val="0"/>
  </w:num>
  <w:num w:numId="15">
    <w:abstractNumId w:val="1"/>
  </w:num>
  <w:num w:numId="16">
    <w:abstractNumId w:val="17"/>
  </w:num>
  <w:num w:numId="17">
    <w:abstractNumId w:val="28"/>
  </w:num>
  <w:num w:numId="18">
    <w:abstractNumId w:val="5"/>
  </w:num>
  <w:num w:numId="19">
    <w:abstractNumId w:val="16"/>
  </w:num>
  <w:num w:numId="20">
    <w:abstractNumId w:val="8"/>
  </w:num>
  <w:num w:numId="21">
    <w:abstractNumId w:val="22"/>
  </w:num>
  <w:num w:numId="22">
    <w:abstractNumId w:val="21"/>
  </w:num>
  <w:num w:numId="23">
    <w:abstractNumId w:val="3"/>
  </w:num>
  <w:num w:numId="24">
    <w:abstractNumId w:val="29"/>
  </w:num>
  <w:num w:numId="25">
    <w:abstractNumId w:val="15"/>
  </w:num>
  <w:num w:numId="26">
    <w:abstractNumId w:val="20"/>
  </w:num>
  <w:num w:numId="27">
    <w:abstractNumId w:val="4"/>
  </w:num>
  <w:num w:numId="28">
    <w:abstractNumId w:val="7"/>
  </w:num>
  <w:num w:numId="29">
    <w:abstractNumId w:val="13"/>
  </w:num>
  <w:num w:numId="30">
    <w:abstractNumId w:val="11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3BF9"/>
    <w:rsid w:val="00020B7F"/>
    <w:rsid w:val="0004088A"/>
    <w:rsid w:val="00094189"/>
    <w:rsid w:val="000D2BD7"/>
    <w:rsid w:val="000E4508"/>
    <w:rsid w:val="001421C8"/>
    <w:rsid w:val="00163BC2"/>
    <w:rsid w:val="00167694"/>
    <w:rsid w:val="001C4069"/>
    <w:rsid w:val="001D481C"/>
    <w:rsid w:val="002013C8"/>
    <w:rsid w:val="002954D5"/>
    <w:rsid w:val="002A4CD9"/>
    <w:rsid w:val="002C3901"/>
    <w:rsid w:val="002E7EE7"/>
    <w:rsid w:val="0031103F"/>
    <w:rsid w:val="00342184"/>
    <w:rsid w:val="0034702F"/>
    <w:rsid w:val="003C6991"/>
    <w:rsid w:val="003E5858"/>
    <w:rsid w:val="00404082"/>
    <w:rsid w:val="00404FD6"/>
    <w:rsid w:val="00432156"/>
    <w:rsid w:val="00441333"/>
    <w:rsid w:val="004466BF"/>
    <w:rsid w:val="00470268"/>
    <w:rsid w:val="00482D14"/>
    <w:rsid w:val="004B5F5A"/>
    <w:rsid w:val="004B7EED"/>
    <w:rsid w:val="004F12FC"/>
    <w:rsid w:val="004F5744"/>
    <w:rsid w:val="00540CDE"/>
    <w:rsid w:val="00541479"/>
    <w:rsid w:val="00561CAB"/>
    <w:rsid w:val="005D6468"/>
    <w:rsid w:val="00607A14"/>
    <w:rsid w:val="00623259"/>
    <w:rsid w:val="00641202"/>
    <w:rsid w:val="00662FAB"/>
    <w:rsid w:val="0068033A"/>
    <w:rsid w:val="00711B4C"/>
    <w:rsid w:val="0071490A"/>
    <w:rsid w:val="00717E3E"/>
    <w:rsid w:val="00723A5B"/>
    <w:rsid w:val="007B0FD3"/>
    <w:rsid w:val="00807583"/>
    <w:rsid w:val="00837149"/>
    <w:rsid w:val="00980F9C"/>
    <w:rsid w:val="00991584"/>
    <w:rsid w:val="009923D5"/>
    <w:rsid w:val="009C610D"/>
    <w:rsid w:val="00A06727"/>
    <w:rsid w:val="00A16B7F"/>
    <w:rsid w:val="00A23448"/>
    <w:rsid w:val="00A42C6F"/>
    <w:rsid w:val="00A6349E"/>
    <w:rsid w:val="00A92E80"/>
    <w:rsid w:val="00A9359A"/>
    <w:rsid w:val="00AA62CD"/>
    <w:rsid w:val="00AB551D"/>
    <w:rsid w:val="00AC1ADE"/>
    <w:rsid w:val="00AC6191"/>
    <w:rsid w:val="00AD1AEF"/>
    <w:rsid w:val="00B43772"/>
    <w:rsid w:val="00B944A2"/>
    <w:rsid w:val="00B9452F"/>
    <w:rsid w:val="00C04E76"/>
    <w:rsid w:val="00C4761E"/>
    <w:rsid w:val="00C813C4"/>
    <w:rsid w:val="00CA3710"/>
    <w:rsid w:val="00CF1109"/>
    <w:rsid w:val="00CF3B03"/>
    <w:rsid w:val="00D4015B"/>
    <w:rsid w:val="00D52FE4"/>
    <w:rsid w:val="00D6407D"/>
    <w:rsid w:val="00DA342A"/>
    <w:rsid w:val="00DB119C"/>
    <w:rsid w:val="00DD5278"/>
    <w:rsid w:val="00DD7FAA"/>
    <w:rsid w:val="00DE5A0E"/>
    <w:rsid w:val="00E34FB3"/>
    <w:rsid w:val="00E63BF9"/>
    <w:rsid w:val="00E7291C"/>
    <w:rsid w:val="00E72CE3"/>
    <w:rsid w:val="00E74DE9"/>
    <w:rsid w:val="00EA03E1"/>
    <w:rsid w:val="00EB0784"/>
    <w:rsid w:val="00F8504B"/>
    <w:rsid w:val="00FA7C48"/>
    <w:rsid w:val="00FC1368"/>
    <w:rsid w:val="00FC50B0"/>
    <w:rsid w:val="00FF33ED"/>
    <w:rsid w:val="00FF5B2F"/>
    <w:rsid w:val="00FF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49E856"/>
  <w15:docId w15:val="{E675CF8F-BACB-4717-96D1-C13119045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next w:val="Default"/>
    <w:qFormat/>
    <w:rsid w:val="00541479"/>
    <w:rPr>
      <w:rFonts w:ascii="Verdana" w:hAnsi="Verdana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541479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F497D" w:themeColor="text2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41479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F79646" w:themeColor="accent6"/>
      <w:sz w:val="2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11B4C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1F497D" w:themeColor="tex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E63B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541479"/>
    <w:rPr>
      <w:rFonts w:ascii="Verdana" w:eastAsiaTheme="majorEastAsia" w:hAnsi="Verdana" w:cstheme="majorBidi"/>
      <w:b/>
      <w:bCs/>
      <w:color w:val="1F497D" w:themeColor="text2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541479"/>
    <w:rPr>
      <w:rFonts w:ascii="Verdana" w:eastAsiaTheme="majorEastAsia" w:hAnsi="Verdana" w:cstheme="majorBidi"/>
      <w:b/>
      <w:bCs/>
      <w:color w:val="F79646" w:themeColor="accent6"/>
      <w:szCs w:val="26"/>
    </w:rPr>
  </w:style>
  <w:style w:type="table" w:styleId="Tabelraster">
    <w:name w:val="Table Grid"/>
    <w:basedOn w:val="Standaardtabel"/>
    <w:uiPriority w:val="59"/>
    <w:rsid w:val="004F5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vaninhoudsopgave">
    <w:name w:val="TOC Heading"/>
    <w:basedOn w:val="Kop1"/>
    <w:next w:val="Standaard"/>
    <w:uiPriority w:val="39"/>
    <w:unhideWhenUsed/>
    <w:qFormat/>
    <w:rsid w:val="00723A5B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837149"/>
    <w:pPr>
      <w:tabs>
        <w:tab w:val="right" w:leader="dot" w:pos="6941"/>
      </w:tabs>
      <w:spacing w:after="100"/>
    </w:pPr>
    <w:rPr>
      <w:b/>
      <w:noProof/>
    </w:rPr>
  </w:style>
  <w:style w:type="paragraph" w:styleId="Inhopg2">
    <w:name w:val="toc 2"/>
    <w:basedOn w:val="Standaard"/>
    <w:next w:val="Standaard"/>
    <w:autoRedefine/>
    <w:uiPriority w:val="39"/>
    <w:unhideWhenUsed/>
    <w:rsid w:val="00723A5B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723A5B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23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23A5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A06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06727"/>
  </w:style>
  <w:style w:type="paragraph" w:styleId="Voettekst">
    <w:name w:val="footer"/>
    <w:basedOn w:val="Standaard"/>
    <w:link w:val="VoettekstChar"/>
    <w:uiPriority w:val="99"/>
    <w:unhideWhenUsed/>
    <w:rsid w:val="00A06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06727"/>
  </w:style>
  <w:style w:type="paragraph" w:styleId="Lijstalinea">
    <w:name w:val="List Paragraph"/>
    <w:basedOn w:val="Standaard"/>
    <w:uiPriority w:val="34"/>
    <w:qFormat/>
    <w:rsid w:val="00AC1ADE"/>
    <w:pPr>
      <w:ind w:left="720"/>
      <w:contextualSpacing/>
    </w:pPr>
    <w:rPr>
      <w:rFonts w:ascii="Calibri" w:eastAsia="Times New Roman" w:hAnsi="Calibri" w:cs="Times New Roman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54147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1F497D" w:themeColor="text2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41479"/>
    <w:rPr>
      <w:rFonts w:ascii="Verdana" w:eastAsiaTheme="majorEastAsia" w:hAnsi="Verdana" w:cstheme="majorBidi"/>
      <w:b/>
      <w:color w:val="1F497D" w:themeColor="text2"/>
      <w:spacing w:val="5"/>
      <w:kern w:val="28"/>
      <w:sz w:val="52"/>
      <w:szCs w:val="52"/>
    </w:rPr>
  </w:style>
  <w:style w:type="character" w:customStyle="1" w:styleId="Kop3Char">
    <w:name w:val="Kop 3 Char"/>
    <w:basedOn w:val="Standaardalinea-lettertype"/>
    <w:link w:val="Kop3"/>
    <w:uiPriority w:val="9"/>
    <w:rsid w:val="00711B4C"/>
    <w:rPr>
      <w:rFonts w:ascii="Verdana" w:eastAsiaTheme="majorEastAsia" w:hAnsi="Verdana" w:cstheme="majorBidi"/>
      <w:b/>
      <w:bCs/>
      <w:color w:val="1F497D" w:themeColor="text2"/>
      <w:sz w:val="20"/>
    </w:rPr>
  </w:style>
  <w:style w:type="paragraph" w:styleId="Geenafstand">
    <w:name w:val="No Spacing"/>
    <w:basedOn w:val="Standaard"/>
    <w:link w:val="GeenafstandChar"/>
    <w:uiPriority w:val="1"/>
    <w:qFormat/>
    <w:rsid w:val="00FF33ED"/>
    <w:pPr>
      <w:spacing w:after="0" w:line="240" w:lineRule="auto"/>
    </w:pPr>
    <w:rPr>
      <w:rFonts w:eastAsia="Calibri" w:cs="Times New Roman"/>
    </w:rPr>
  </w:style>
  <w:style w:type="character" w:customStyle="1" w:styleId="GeenafstandChar">
    <w:name w:val="Geen afstand Char"/>
    <w:link w:val="Geenafstand"/>
    <w:uiPriority w:val="1"/>
    <w:rsid w:val="00FF33ED"/>
    <w:rPr>
      <w:rFonts w:ascii="Verdana" w:eastAsia="Calibri" w:hAnsi="Verdana" w:cs="Times New Roman"/>
      <w:sz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A92E80"/>
    <w:pPr>
      <w:spacing w:after="100"/>
      <w:ind w:left="400"/>
    </w:pPr>
  </w:style>
  <w:style w:type="paragraph" w:styleId="Normaalweb">
    <w:name w:val="Normal (Web)"/>
    <w:basedOn w:val="Standaard"/>
    <w:uiPriority w:val="99"/>
    <w:semiHidden/>
    <w:unhideWhenUsed/>
    <w:rsid w:val="00FF3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3161">
          <w:marLeft w:val="720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6905">
          <w:marLeft w:val="720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6949">
          <w:marLeft w:val="720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1075">
          <w:marLeft w:val="720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3749">
          <w:marLeft w:val="720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2571">
          <w:marLeft w:val="720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78696">
          <w:marLeft w:val="720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7485">
          <w:marLeft w:val="720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2027">
          <w:marLeft w:val="720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9704">
          <w:marLeft w:val="806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5167">
          <w:marLeft w:val="806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565">
          <w:marLeft w:val="806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0558">
          <w:marLeft w:val="806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281">
          <w:marLeft w:val="806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9359">
          <w:marLeft w:val="806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5179">
          <w:marLeft w:val="806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2199">
          <w:marLeft w:val="806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4549">
          <w:marLeft w:val="806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3019">
          <w:marLeft w:val="806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680">
          <w:marLeft w:val="806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8008">
          <w:marLeft w:val="806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40152">
          <w:marLeft w:val="806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000">
          <w:marLeft w:val="806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4465">
          <w:marLeft w:val="806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8511">
          <w:marLeft w:val="806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2919">
          <w:marLeft w:val="806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0902">
          <w:marLeft w:val="806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0451">
          <w:marLeft w:val="806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0863">
          <w:marLeft w:val="806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68511">
          <w:marLeft w:val="806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206">
          <w:marLeft w:val="806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1896">
          <w:marLeft w:val="806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6776">
          <w:marLeft w:val="806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9146">
          <w:marLeft w:val="806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01353">
          <w:marLeft w:val="806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2736">
          <w:marLeft w:val="806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10690">
          <w:marLeft w:val="806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17203">
          <w:marLeft w:val="806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2478">
          <w:marLeft w:val="806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8879">
          <w:marLeft w:val="806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3559">
          <w:marLeft w:val="806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9474">
          <w:marLeft w:val="806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6419">
          <w:marLeft w:val="806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8117">
          <w:marLeft w:val="806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24938">
          <w:marLeft w:val="806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372">
          <w:marLeft w:val="806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3589">
          <w:marLeft w:val="806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5260">
          <w:marLeft w:val="806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9408">
          <w:marLeft w:val="806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88552">
          <w:marLeft w:val="806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6580">
          <w:marLeft w:val="806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160">
          <w:marLeft w:val="806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9130">
          <w:marLeft w:val="806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60634">
          <w:marLeft w:val="806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4594">
          <w:marLeft w:val="806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79918">
          <w:marLeft w:val="806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80123">
          <w:marLeft w:val="806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0402">
          <w:marLeft w:val="806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0922">
          <w:marLeft w:val="806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8902">
          <w:marLeft w:val="806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8861">
          <w:marLeft w:val="806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4062">
          <w:marLeft w:val="806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1945">
          <w:marLeft w:val="720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7699">
          <w:marLeft w:val="720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4434">
          <w:marLeft w:val="720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87664">
          <w:marLeft w:val="720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8414">
          <w:marLeft w:val="806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433">
          <w:marLeft w:val="806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7699">
          <w:marLeft w:val="806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5407">
          <w:marLeft w:val="806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5669">
          <w:marLeft w:val="806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6379">
          <w:marLeft w:val="806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9006">
          <w:marLeft w:val="806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9582">
          <w:marLeft w:val="806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451">
          <w:marLeft w:val="806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015">
          <w:marLeft w:val="806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2971">
          <w:marLeft w:val="806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69754">
          <w:marLeft w:val="806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3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242">
          <w:marLeft w:val="806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1699">
          <w:marLeft w:val="806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323">
          <w:marLeft w:val="806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4448">
          <w:marLeft w:val="806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0070">
          <w:marLeft w:val="806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1799">
          <w:marLeft w:val="806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492D4-1389-44DB-A6E7-6A889A837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4</Words>
  <Characters>685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de Lange</dc:creator>
  <cp:lastModifiedBy>Reefhuis</cp:lastModifiedBy>
  <cp:revision>7</cp:revision>
  <cp:lastPrinted>2018-05-09T17:34:00Z</cp:lastPrinted>
  <dcterms:created xsi:type="dcterms:W3CDTF">2018-05-09T17:30:00Z</dcterms:created>
  <dcterms:modified xsi:type="dcterms:W3CDTF">2021-10-13T11:55:00Z</dcterms:modified>
</cp:coreProperties>
</file>